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61" w:rsidRPr="003225E8" w:rsidRDefault="004A2027" w:rsidP="00A63E61">
      <w:pPr>
        <w:rPr>
          <w:rFonts w:ascii="Times New Roman" w:hAnsi="Times New Roman" w:cs="Times New Roman"/>
          <w:b/>
          <w:sz w:val="28"/>
          <w:szCs w:val="28"/>
        </w:rPr>
      </w:pPr>
      <w:r w:rsidRPr="003225E8">
        <w:rPr>
          <w:rFonts w:ascii="Times New Roman" w:hAnsi="Times New Roman" w:cs="Times New Roman"/>
          <w:b/>
          <w:sz w:val="28"/>
          <w:szCs w:val="28"/>
        </w:rPr>
        <w:t xml:space="preserve">Разработка дистанционного </w:t>
      </w:r>
      <w:r w:rsidR="005E75ED">
        <w:rPr>
          <w:rFonts w:ascii="Times New Roman" w:hAnsi="Times New Roman" w:cs="Times New Roman"/>
          <w:b/>
          <w:sz w:val="28"/>
          <w:szCs w:val="28"/>
        </w:rPr>
        <w:t>урока</w:t>
      </w:r>
      <w:r w:rsidRPr="00322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E61" w:rsidRPr="00322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5E8"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  <w:r w:rsidR="005E75ED">
        <w:rPr>
          <w:rFonts w:ascii="Times New Roman" w:hAnsi="Times New Roman" w:cs="Times New Roman"/>
          <w:b/>
          <w:sz w:val="28"/>
          <w:szCs w:val="28"/>
        </w:rPr>
        <w:t xml:space="preserve"> на тему «Действия с рациональными числами»</w:t>
      </w:r>
      <w:bookmarkStart w:id="0" w:name="_GoBack"/>
      <w:bookmarkEnd w:id="0"/>
    </w:p>
    <w:p w:rsidR="00EC217B" w:rsidRPr="003225E8" w:rsidRDefault="00EC217B" w:rsidP="00A63E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25E8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мет </w:t>
      </w:r>
      <w:r w:rsidRPr="003225E8">
        <w:rPr>
          <w:rFonts w:ascii="Times New Roman" w:hAnsi="Times New Roman" w:cs="Times New Roman"/>
          <w:color w:val="000000"/>
          <w:sz w:val="28"/>
          <w:szCs w:val="28"/>
        </w:rPr>
        <w:t>– математика</w:t>
      </w:r>
    </w:p>
    <w:p w:rsidR="00EC217B" w:rsidRPr="003225E8" w:rsidRDefault="00EC217B" w:rsidP="00EC217B">
      <w:pPr>
        <w:pStyle w:val="ac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E8">
        <w:rPr>
          <w:color w:val="000000"/>
          <w:sz w:val="28"/>
          <w:szCs w:val="28"/>
          <w:u w:val="single"/>
        </w:rPr>
        <w:t>Тема урока</w:t>
      </w:r>
      <w:r w:rsidRPr="003225E8">
        <w:rPr>
          <w:color w:val="000000"/>
          <w:sz w:val="28"/>
          <w:szCs w:val="28"/>
        </w:rPr>
        <w:t> - «Действия с рациональными числами».</w:t>
      </w:r>
    </w:p>
    <w:p w:rsidR="00EC217B" w:rsidRPr="003225E8" w:rsidRDefault="00EC217B" w:rsidP="00EC217B">
      <w:pPr>
        <w:pStyle w:val="ac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E8">
        <w:rPr>
          <w:color w:val="000000"/>
          <w:sz w:val="28"/>
          <w:szCs w:val="28"/>
          <w:u w:val="single"/>
        </w:rPr>
        <w:t>Основная дидактическая цель:</w:t>
      </w:r>
    </w:p>
    <w:p w:rsidR="00EC217B" w:rsidRPr="003225E8" w:rsidRDefault="00EC217B" w:rsidP="00EC217B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E8">
        <w:rPr>
          <w:color w:val="000000"/>
          <w:sz w:val="28"/>
          <w:szCs w:val="28"/>
        </w:rPr>
        <w:t>Выявление уровня овладения учащимися комплексом знаний, умений и навыков в выполнении операций над рациональными числами, и на его основе принятия определенных решений по совершенствованию учебного процесса по данной теме.</w:t>
      </w:r>
    </w:p>
    <w:p w:rsidR="00EC217B" w:rsidRPr="003225E8" w:rsidRDefault="00EC217B" w:rsidP="00EC217B">
      <w:pPr>
        <w:pStyle w:val="ac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E8">
        <w:rPr>
          <w:color w:val="000000"/>
          <w:sz w:val="28"/>
          <w:szCs w:val="28"/>
          <w:u w:val="single"/>
        </w:rPr>
        <w:t>Образовательные результаты, на достижение которых направлено содержание урока:</w:t>
      </w:r>
    </w:p>
    <w:p w:rsidR="00EC217B" w:rsidRPr="003225E8" w:rsidRDefault="00EC217B" w:rsidP="00EC217B">
      <w:pPr>
        <w:pStyle w:val="ac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E8">
        <w:rPr>
          <w:color w:val="000000"/>
          <w:sz w:val="28"/>
          <w:szCs w:val="28"/>
          <w:u w:val="single"/>
        </w:rPr>
        <w:t>Предметные:</w:t>
      </w:r>
    </w:p>
    <w:p w:rsidR="00EC217B" w:rsidRPr="003225E8" w:rsidRDefault="00EC217B" w:rsidP="00EC217B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E8">
        <w:rPr>
          <w:color w:val="000000"/>
          <w:sz w:val="28"/>
          <w:szCs w:val="28"/>
        </w:rPr>
        <w:t>Обобщить, систематизировать знания и умения, учащихся по теме: «Рациональные числа».</w:t>
      </w:r>
    </w:p>
    <w:p w:rsidR="00EC217B" w:rsidRPr="003225E8" w:rsidRDefault="00EC217B" w:rsidP="00EC217B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E8">
        <w:rPr>
          <w:color w:val="000000"/>
          <w:sz w:val="28"/>
          <w:szCs w:val="28"/>
        </w:rPr>
        <w:t>Проверить полноту, глубину и прочность изученных знаний, умений и навыков.</w:t>
      </w:r>
    </w:p>
    <w:p w:rsidR="00EC217B" w:rsidRPr="003225E8" w:rsidRDefault="00EC217B" w:rsidP="00EC217B">
      <w:pPr>
        <w:pStyle w:val="ac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225E8">
        <w:rPr>
          <w:color w:val="000000"/>
          <w:sz w:val="28"/>
          <w:szCs w:val="28"/>
          <w:u w:val="single"/>
        </w:rPr>
        <w:t>Метапредметные</w:t>
      </w:r>
      <w:proofErr w:type="spellEnd"/>
      <w:r w:rsidRPr="003225E8">
        <w:rPr>
          <w:color w:val="000000"/>
          <w:sz w:val="28"/>
          <w:szCs w:val="28"/>
          <w:u w:val="single"/>
        </w:rPr>
        <w:t>:</w:t>
      </w:r>
    </w:p>
    <w:p w:rsidR="00EC217B" w:rsidRPr="003225E8" w:rsidRDefault="00EC217B" w:rsidP="00EC217B">
      <w:pPr>
        <w:pStyle w:val="ac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E8">
        <w:rPr>
          <w:color w:val="000000"/>
          <w:sz w:val="28"/>
          <w:szCs w:val="28"/>
        </w:rPr>
        <w:t>продолжить работу по развитию умений анализировать, сравнивать, выделять главное, обобщать и систематизировать, определять и объяснять понятия, доказывать и опровергать.</w:t>
      </w:r>
    </w:p>
    <w:p w:rsidR="00EC217B" w:rsidRPr="003225E8" w:rsidRDefault="00EC217B" w:rsidP="00EC217B">
      <w:pPr>
        <w:pStyle w:val="ac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E8">
        <w:rPr>
          <w:color w:val="000000"/>
          <w:sz w:val="28"/>
          <w:szCs w:val="28"/>
        </w:rPr>
        <w:t>развивать у учеников математическую речь, способствовать развитию самостоятельности, умению оценивать свою работу.</w:t>
      </w:r>
    </w:p>
    <w:p w:rsidR="00EC217B" w:rsidRPr="003225E8" w:rsidRDefault="00EC217B" w:rsidP="00EC217B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E8">
        <w:rPr>
          <w:color w:val="000000"/>
          <w:sz w:val="28"/>
          <w:szCs w:val="28"/>
          <w:u w:val="single"/>
        </w:rPr>
        <w:t>Личностные:</w:t>
      </w:r>
    </w:p>
    <w:p w:rsidR="00EC217B" w:rsidRPr="003225E8" w:rsidRDefault="00EC217B" w:rsidP="00EC217B">
      <w:pPr>
        <w:pStyle w:val="ac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E8">
        <w:rPr>
          <w:color w:val="000000"/>
          <w:sz w:val="28"/>
          <w:szCs w:val="28"/>
        </w:rPr>
        <w:t>развивать познавательный интерес через игровые моменты взаимоконтроля, взаимопроверки;</w:t>
      </w:r>
    </w:p>
    <w:p w:rsidR="00EC217B" w:rsidRPr="003225E8" w:rsidRDefault="00EC217B" w:rsidP="00EC217B">
      <w:pPr>
        <w:pStyle w:val="ac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E8">
        <w:rPr>
          <w:color w:val="000000"/>
          <w:sz w:val="28"/>
          <w:szCs w:val="28"/>
        </w:rPr>
        <w:t>воспитывать чувства товарищества, вежливость, ответственность, честность, аккуратность и добросовестность;</w:t>
      </w:r>
    </w:p>
    <w:p w:rsidR="00EC217B" w:rsidRPr="003225E8" w:rsidRDefault="00EC217B" w:rsidP="00EC217B">
      <w:pPr>
        <w:pStyle w:val="ac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E8">
        <w:rPr>
          <w:color w:val="000000"/>
          <w:sz w:val="28"/>
          <w:szCs w:val="28"/>
        </w:rPr>
        <w:t>способствовать пониманию необходимости интеллектуальных усилий для успешного обучения, положительного эффекта настойчивости для достижения цели.</w:t>
      </w:r>
    </w:p>
    <w:p w:rsidR="00EC217B" w:rsidRPr="003225E8" w:rsidRDefault="00EC217B" w:rsidP="00EC217B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C217B" w:rsidRPr="003225E8" w:rsidRDefault="00EC217B" w:rsidP="00EC217B">
      <w:pPr>
        <w:pStyle w:val="ac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E8">
        <w:rPr>
          <w:color w:val="000000"/>
          <w:sz w:val="28"/>
          <w:szCs w:val="28"/>
          <w:u w:val="single"/>
        </w:rPr>
        <w:t>Тип урока</w:t>
      </w:r>
      <w:r w:rsidRPr="003225E8">
        <w:rPr>
          <w:color w:val="000000"/>
          <w:sz w:val="28"/>
          <w:szCs w:val="28"/>
        </w:rPr>
        <w:t> – Урок проверки и коррекции знаний и умений.</w:t>
      </w:r>
    </w:p>
    <w:p w:rsidR="00EC217B" w:rsidRPr="003225E8" w:rsidRDefault="00EC217B" w:rsidP="00EC217B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E24C2" w:rsidRPr="003225E8" w:rsidRDefault="00DE24C2" w:rsidP="00D31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ткая аннотация: </w:t>
      </w:r>
      <w:r w:rsidRPr="003225E8">
        <w:rPr>
          <w:rFonts w:ascii="Times New Roman" w:hAnsi="Times New Roman" w:cs="Times New Roman"/>
          <w:sz w:val="28"/>
          <w:szCs w:val="28"/>
        </w:rPr>
        <w:t xml:space="preserve">урок математики </w:t>
      </w:r>
      <w:r w:rsidR="00D31727" w:rsidRPr="003225E8">
        <w:rPr>
          <w:rFonts w:ascii="Times New Roman" w:hAnsi="Times New Roman" w:cs="Times New Roman"/>
          <w:sz w:val="28"/>
          <w:szCs w:val="28"/>
        </w:rPr>
        <w:t xml:space="preserve">в 6 классе </w:t>
      </w:r>
      <w:r w:rsidRPr="003225E8">
        <w:rPr>
          <w:rFonts w:ascii="Times New Roman" w:hAnsi="Times New Roman" w:cs="Times New Roman"/>
          <w:sz w:val="28"/>
          <w:szCs w:val="28"/>
        </w:rPr>
        <w:t>на тему «</w:t>
      </w:r>
      <w:r w:rsidR="005B0958" w:rsidRPr="003225E8">
        <w:rPr>
          <w:rFonts w:ascii="Times New Roman" w:hAnsi="Times New Roman" w:cs="Times New Roman"/>
          <w:sz w:val="28"/>
          <w:szCs w:val="28"/>
        </w:rPr>
        <w:t>Действия с рациональными числами</w:t>
      </w:r>
      <w:r w:rsidRPr="003225E8">
        <w:rPr>
          <w:rFonts w:ascii="Times New Roman" w:hAnsi="Times New Roman" w:cs="Times New Roman"/>
          <w:sz w:val="28"/>
          <w:szCs w:val="28"/>
        </w:rPr>
        <w:t xml:space="preserve">» с использованием дистанционных образовательных технологий, </w:t>
      </w:r>
      <w:r w:rsidR="00D31727" w:rsidRPr="003225E8">
        <w:rPr>
          <w:rFonts w:ascii="Times New Roman" w:hAnsi="Times New Roman" w:cs="Times New Roman"/>
          <w:sz w:val="28"/>
          <w:szCs w:val="28"/>
        </w:rPr>
        <w:t>включает:</w:t>
      </w:r>
    </w:p>
    <w:p w:rsidR="00D31727" w:rsidRPr="003225E8" w:rsidRDefault="00D31727" w:rsidP="00D31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sz w:val="28"/>
          <w:szCs w:val="28"/>
        </w:rPr>
        <w:t>- маршрутный лист;</w:t>
      </w:r>
    </w:p>
    <w:p w:rsidR="00D31727" w:rsidRPr="003225E8" w:rsidRDefault="00D31727" w:rsidP="00D31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sz w:val="28"/>
          <w:szCs w:val="28"/>
        </w:rPr>
        <w:t>-</w:t>
      </w:r>
      <w:r w:rsidR="00144392" w:rsidRPr="003225E8">
        <w:rPr>
          <w:rFonts w:ascii="Times New Roman" w:hAnsi="Times New Roman" w:cs="Times New Roman"/>
          <w:sz w:val="28"/>
          <w:szCs w:val="28"/>
        </w:rPr>
        <w:t>устная работа</w:t>
      </w:r>
      <w:r w:rsidRPr="003225E8">
        <w:rPr>
          <w:rFonts w:ascii="Times New Roman" w:hAnsi="Times New Roman" w:cs="Times New Roman"/>
          <w:sz w:val="28"/>
          <w:szCs w:val="28"/>
        </w:rPr>
        <w:t>;</w:t>
      </w:r>
    </w:p>
    <w:p w:rsidR="00D31727" w:rsidRPr="003225E8" w:rsidRDefault="00D31727" w:rsidP="00D31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sz w:val="28"/>
          <w:szCs w:val="28"/>
        </w:rPr>
        <w:t xml:space="preserve">- материал </w:t>
      </w:r>
      <w:r w:rsidR="00B70C16" w:rsidRPr="003225E8">
        <w:rPr>
          <w:rFonts w:ascii="Times New Roman" w:hAnsi="Times New Roman" w:cs="Times New Roman"/>
          <w:b/>
          <w:sz w:val="28"/>
          <w:szCs w:val="28"/>
        </w:rPr>
        <w:t>classroom.google.com</w:t>
      </w:r>
      <w:proofErr w:type="gramStart"/>
      <w:r w:rsidR="00B70C16" w:rsidRPr="003225E8">
        <w:rPr>
          <w:rFonts w:ascii="Times New Roman" w:hAnsi="Times New Roman" w:cs="Times New Roman"/>
          <w:sz w:val="28"/>
          <w:szCs w:val="28"/>
        </w:rPr>
        <w:t xml:space="preserve"> </w:t>
      </w:r>
      <w:r w:rsidRPr="003225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1727" w:rsidRPr="003225E8" w:rsidRDefault="00D31727" w:rsidP="00D31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sz w:val="28"/>
          <w:szCs w:val="28"/>
        </w:rPr>
        <w:t>- практическую работу</w:t>
      </w:r>
      <w:r w:rsidR="00B70C16" w:rsidRPr="003225E8">
        <w:rPr>
          <w:rFonts w:ascii="Times New Roman" w:hAnsi="Times New Roman" w:cs="Times New Roman"/>
          <w:sz w:val="28"/>
          <w:szCs w:val="28"/>
        </w:rPr>
        <w:t xml:space="preserve"> в learningapps.org</w:t>
      </w:r>
      <w:r w:rsidRPr="003225E8">
        <w:rPr>
          <w:rFonts w:ascii="Times New Roman" w:hAnsi="Times New Roman" w:cs="Times New Roman"/>
          <w:sz w:val="28"/>
          <w:szCs w:val="28"/>
        </w:rPr>
        <w:t>;</w:t>
      </w:r>
    </w:p>
    <w:p w:rsidR="00D31727" w:rsidRPr="003225E8" w:rsidRDefault="00D31727" w:rsidP="00D31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sz w:val="28"/>
          <w:szCs w:val="28"/>
        </w:rPr>
        <w:t>- физкультминутку.</w:t>
      </w:r>
    </w:p>
    <w:p w:rsidR="00D31727" w:rsidRPr="003225E8" w:rsidRDefault="00D31727" w:rsidP="00D31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727" w:rsidRPr="003225E8" w:rsidRDefault="00D31727" w:rsidP="00D31727">
      <w:pPr>
        <w:jc w:val="both"/>
        <w:rPr>
          <w:rFonts w:ascii="Times New Roman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b/>
          <w:sz w:val="28"/>
          <w:szCs w:val="28"/>
        </w:rPr>
        <w:t xml:space="preserve">Форма урока: </w:t>
      </w:r>
      <w:r w:rsidRPr="003225E8">
        <w:rPr>
          <w:rFonts w:ascii="Times New Roman" w:hAnsi="Times New Roman" w:cs="Times New Roman"/>
          <w:sz w:val="28"/>
          <w:szCs w:val="28"/>
        </w:rPr>
        <w:t>урок с использованием дистанционных образовательных технологий.</w:t>
      </w:r>
    </w:p>
    <w:p w:rsidR="00821054" w:rsidRPr="003225E8" w:rsidRDefault="00D31727" w:rsidP="00D31727">
      <w:pPr>
        <w:jc w:val="both"/>
        <w:rPr>
          <w:rFonts w:ascii="Times New Roman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b/>
          <w:sz w:val="28"/>
          <w:szCs w:val="28"/>
        </w:rPr>
        <w:t xml:space="preserve">Необходимое оборудование и материалы для дистанционного урока: </w:t>
      </w:r>
      <w:r w:rsidRPr="003225E8">
        <w:rPr>
          <w:rFonts w:ascii="Times New Roman" w:hAnsi="Times New Roman" w:cs="Times New Roman"/>
          <w:sz w:val="28"/>
          <w:szCs w:val="28"/>
        </w:rPr>
        <w:t>компьютер с выходом в Интернет, личный аккаунт</w:t>
      </w:r>
      <w:r w:rsidR="00FA2850" w:rsidRPr="003225E8">
        <w:rPr>
          <w:rFonts w:ascii="Times New Roman" w:hAnsi="Times New Roman" w:cs="Times New Roman"/>
          <w:sz w:val="28"/>
          <w:szCs w:val="28"/>
        </w:rPr>
        <w:t xml:space="preserve">  в браузере </w:t>
      </w:r>
      <w:r w:rsidR="00FA2850" w:rsidRPr="003225E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A2850" w:rsidRPr="00322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8A2" w:rsidRPr="003225E8" w:rsidRDefault="00821054" w:rsidP="00D31727">
      <w:pPr>
        <w:jc w:val="both"/>
        <w:rPr>
          <w:rFonts w:ascii="Times New Roman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b/>
          <w:sz w:val="28"/>
          <w:szCs w:val="28"/>
        </w:rPr>
        <w:t xml:space="preserve">Уровень обязательной подготовки обучающегося: </w:t>
      </w:r>
      <w:r w:rsidRPr="003225E8">
        <w:rPr>
          <w:rFonts w:ascii="Times New Roman" w:hAnsi="Times New Roman" w:cs="Times New Roman"/>
          <w:sz w:val="28"/>
          <w:szCs w:val="28"/>
        </w:rPr>
        <w:t xml:space="preserve">навыки работы в  сети Интернет, знание программ пакета </w:t>
      </w:r>
      <w:proofErr w:type="spellStart"/>
      <w:r w:rsidRPr="003225E8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proofErr w:type="spellEnd"/>
      <w:r w:rsidR="004F0418" w:rsidRPr="003225E8">
        <w:rPr>
          <w:rFonts w:ascii="Times New Roman" w:hAnsi="Times New Roman" w:cs="Times New Roman"/>
          <w:sz w:val="28"/>
          <w:szCs w:val="28"/>
        </w:rPr>
        <w:t xml:space="preserve">, </w:t>
      </w:r>
      <w:r w:rsidR="002568A2" w:rsidRPr="003225E8"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A63E61" w:rsidRPr="003225E8" w:rsidRDefault="00A63E61" w:rsidP="00D317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5E8">
        <w:rPr>
          <w:rFonts w:ascii="Times New Roman" w:hAnsi="Times New Roman" w:cs="Times New Roman"/>
          <w:b/>
          <w:sz w:val="28"/>
          <w:szCs w:val="28"/>
        </w:rPr>
        <w:t xml:space="preserve">УМК: </w:t>
      </w:r>
      <w:r w:rsidRPr="003225E8">
        <w:rPr>
          <w:rFonts w:ascii="Times New Roman" w:hAnsi="Times New Roman" w:cs="Times New Roman"/>
          <w:sz w:val="28"/>
          <w:szCs w:val="28"/>
        </w:rPr>
        <w:t>Дорофеев</w:t>
      </w:r>
      <w:proofErr w:type="gramStart"/>
      <w:r w:rsidRPr="003225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225E8">
        <w:rPr>
          <w:rFonts w:ascii="Times New Roman" w:hAnsi="Times New Roman" w:cs="Times New Roman"/>
          <w:sz w:val="28"/>
          <w:szCs w:val="28"/>
        </w:rPr>
        <w:t xml:space="preserve"> И.Ф. </w:t>
      </w:r>
      <w:proofErr w:type="spellStart"/>
      <w:r w:rsidRPr="003225E8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3225E8">
        <w:rPr>
          <w:rFonts w:ascii="Times New Roman" w:hAnsi="Times New Roman" w:cs="Times New Roman"/>
          <w:sz w:val="28"/>
          <w:szCs w:val="28"/>
        </w:rPr>
        <w:t xml:space="preserve"> и др. Математика. 6 класс.- Москва: «Просвещение»,2019</w:t>
      </w:r>
    </w:p>
    <w:p w:rsidR="00A63E61" w:rsidRPr="003225E8" w:rsidRDefault="004F0418" w:rsidP="004F0418">
      <w:pPr>
        <w:jc w:val="both"/>
        <w:rPr>
          <w:rFonts w:ascii="Times New Roman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b/>
          <w:sz w:val="28"/>
          <w:szCs w:val="28"/>
        </w:rPr>
        <w:t xml:space="preserve">Время урока: </w:t>
      </w:r>
      <w:r w:rsidRPr="003225E8">
        <w:rPr>
          <w:rFonts w:ascii="Times New Roman" w:hAnsi="Times New Roman" w:cs="Times New Roman"/>
          <w:sz w:val="28"/>
          <w:szCs w:val="28"/>
        </w:rPr>
        <w:t>45 минут.</w:t>
      </w:r>
    </w:p>
    <w:p w:rsidR="001325E0" w:rsidRPr="003225E8" w:rsidRDefault="00E3098D" w:rsidP="004F04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5E8">
        <w:rPr>
          <w:rFonts w:ascii="Times New Roman" w:hAnsi="Times New Roman" w:cs="Times New Roman"/>
          <w:b/>
          <w:sz w:val="28"/>
          <w:szCs w:val="28"/>
        </w:rPr>
        <w:t xml:space="preserve">Организационные материалы: </w:t>
      </w:r>
    </w:p>
    <w:p w:rsidR="00E3098D" w:rsidRPr="003225E8" w:rsidRDefault="00E3098D" w:rsidP="00E3098D">
      <w:pPr>
        <w:jc w:val="both"/>
        <w:rPr>
          <w:rFonts w:ascii="Times New Roman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sz w:val="28"/>
          <w:szCs w:val="28"/>
        </w:rPr>
        <w:t xml:space="preserve">- маршрутный лист </w:t>
      </w:r>
    </w:p>
    <w:p w:rsidR="00E3098D" w:rsidRPr="003225E8" w:rsidRDefault="00E3098D" w:rsidP="00E3098D">
      <w:pPr>
        <w:jc w:val="right"/>
        <w:rPr>
          <w:rFonts w:ascii="Times New Roman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4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276"/>
        <w:gridCol w:w="1276"/>
        <w:gridCol w:w="1559"/>
        <w:gridCol w:w="1417"/>
        <w:gridCol w:w="1276"/>
      </w:tblGrid>
      <w:tr w:rsidR="005B5A68" w:rsidRPr="003225E8" w:rsidTr="005B5A68">
        <w:tc>
          <w:tcPr>
            <w:tcW w:w="1418" w:type="dxa"/>
          </w:tcPr>
          <w:p w:rsidR="005B5A68" w:rsidRPr="003225E8" w:rsidRDefault="005B5A68" w:rsidP="005B5A68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5B5A68" w:rsidRPr="003225E8" w:rsidRDefault="002568A2" w:rsidP="005B5A68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слово учителя</w:t>
            </w:r>
          </w:p>
        </w:tc>
        <w:tc>
          <w:tcPr>
            <w:tcW w:w="1276" w:type="dxa"/>
          </w:tcPr>
          <w:p w:rsidR="005B5A68" w:rsidRPr="003225E8" w:rsidRDefault="005B5A68" w:rsidP="002568A2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атериалов</w:t>
            </w:r>
            <w:r w:rsidR="002568A2" w:rsidRPr="00322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зентации https://classroom.google.com</w:t>
            </w:r>
          </w:p>
        </w:tc>
        <w:tc>
          <w:tcPr>
            <w:tcW w:w="1276" w:type="dxa"/>
          </w:tcPr>
          <w:p w:rsidR="005B5A68" w:rsidRPr="003225E8" w:rsidRDefault="005B5A68" w:rsidP="005B5A68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ление </w:t>
            </w:r>
          </w:p>
        </w:tc>
        <w:tc>
          <w:tcPr>
            <w:tcW w:w="1276" w:type="dxa"/>
          </w:tcPr>
          <w:p w:rsidR="005B5A68" w:rsidRPr="003225E8" w:rsidRDefault="005B5A68" w:rsidP="005B5A68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25E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  <w:p w:rsidR="005B5A68" w:rsidRPr="003225E8" w:rsidRDefault="005B5A68" w:rsidP="005B5A68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b/>
                <w:sz w:val="28"/>
                <w:szCs w:val="28"/>
              </w:rPr>
              <w:t>минутка</w:t>
            </w:r>
          </w:p>
        </w:tc>
        <w:tc>
          <w:tcPr>
            <w:tcW w:w="1559" w:type="dxa"/>
          </w:tcPr>
          <w:p w:rsidR="005B5A68" w:rsidRPr="003225E8" w:rsidRDefault="005B5A68" w:rsidP="005B5A68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5B5A68" w:rsidRPr="003225E8" w:rsidRDefault="005B5A68" w:rsidP="005B5A68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аж </w:t>
            </w:r>
          </w:p>
          <w:p w:rsidR="005B5A68" w:rsidRPr="003225E8" w:rsidRDefault="005B5A68" w:rsidP="005B5A68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b/>
                <w:sz w:val="28"/>
                <w:szCs w:val="28"/>
              </w:rPr>
              <w:t>к выполнению домашнего задания</w:t>
            </w:r>
          </w:p>
        </w:tc>
        <w:tc>
          <w:tcPr>
            <w:tcW w:w="1276" w:type="dxa"/>
          </w:tcPr>
          <w:p w:rsidR="005B5A68" w:rsidRPr="003225E8" w:rsidRDefault="005B5A68" w:rsidP="005B5A68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</w:t>
            </w:r>
            <w:r w:rsidR="00EC7B18" w:rsidRPr="003225E8">
              <w:rPr>
                <w:rFonts w:ascii="Times New Roman" w:hAnsi="Times New Roman" w:cs="Times New Roman"/>
                <w:b/>
                <w:sz w:val="28"/>
                <w:szCs w:val="28"/>
              </w:rPr>
              <w:t>итогов</w:t>
            </w:r>
          </w:p>
          <w:p w:rsidR="005B5A68" w:rsidRPr="003225E8" w:rsidRDefault="005B5A68" w:rsidP="005B5A68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</w:tr>
      <w:tr w:rsidR="005B5A68" w:rsidRPr="003225E8" w:rsidTr="005B5A68">
        <w:tc>
          <w:tcPr>
            <w:tcW w:w="1418" w:type="dxa"/>
            <w:vAlign w:val="center"/>
          </w:tcPr>
          <w:p w:rsidR="005B5A68" w:rsidRPr="003225E8" w:rsidRDefault="005B5A68" w:rsidP="005B5A68">
            <w:pPr>
              <w:ind w:left="-108"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sz w:val="28"/>
                <w:szCs w:val="28"/>
              </w:rPr>
              <w:t>Рекомендуемое время</w:t>
            </w:r>
          </w:p>
        </w:tc>
        <w:tc>
          <w:tcPr>
            <w:tcW w:w="1417" w:type="dxa"/>
            <w:vAlign w:val="center"/>
          </w:tcPr>
          <w:p w:rsidR="005B5A68" w:rsidRPr="003225E8" w:rsidRDefault="002568A2" w:rsidP="005B5A68">
            <w:pPr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5A68" w:rsidRPr="003225E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5B5A68" w:rsidRPr="003225E8" w:rsidRDefault="002568A2" w:rsidP="005B5A68">
            <w:pPr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5A68" w:rsidRPr="003225E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5B5A68" w:rsidRPr="003225E8" w:rsidRDefault="005B5A68" w:rsidP="005B5A68">
            <w:pPr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276" w:type="dxa"/>
            <w:vAlign w:val="center"/>
          </w:tcPr>
          <w:p w:rsidR="005B5A68" w:rsidRPr="003225E8" w:rsidRDefault="005B5A68" w:rsidP="005B5A68">
            <w:pPr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1559" w:type="dxa"/>
            <w:vAlign w:val="center"/>
          </w:tcPr>
          <w:p w:rsidR="005B5A68" w:rsidRPr="003225E8" w:rsidRDefault="00C039A4" w:rsidP="005B5A68">
            <w:pPr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B5A68" w:rsidRPr="003225E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417" w:type="dxa"/>
            <w:vAlign w:val="center"/>
          </w:tcPr>
          <w:p w:rsidR="005B5A68" w:rsidRPr="003225E8" w:rsidRDefault="002568A2" w:rsidP="005B5A68">
            <w:pPr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68" w:rsidRPr="003225E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5B5A68" w:rsidRPr="003225E8" w:rsidRDefault="005B5A68" w:rsidP="005B5A68">
            <w:pPr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5E8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</w:tbl>
    <w:p w:rsidR="00E3098D" w:rsidRPr="003225E8" w:rsidRDefault="00E3098D" w:rsidP="00E309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7623" w:rsidRPr="003225E8" w:rsidRDefault="005B5A68" w:rsidP="005B5A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5E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B5A68" w:rsidRPr="003225E8" w:rsidRDefault="00A86536" w:rsidP="005B5A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5E8">
        <w:rPr>
          <w:rFonts w:ascii="Times New Roman" w:hAnsi="Times New Roman" w:cs="Times New Roman"/>
          <w:b/>
          <w:sz w:val="28"/>
          <w:szCs w:val="28"/>
        </w:rPr>
        <w:t>1.</w:t>
      </w:r>
      <w:r w:rsidR="00EF7623" w:rsidRPr="003225E8">
        <w:rPr>
          <w:rFonts w:ascii="Times New Roman" w:hAnsi="Times New Roman" w:cs="Times New Roman"/>
          <w:b/>
          <w:sz w:val="28"/>
          <w:szCs w:val="28"/>
        </w:rPr>
        <w:t xml:space="preserve">Подключение с учащимися через </w:t>
      </w:r>
      <w:r w:rsidR="00EF7623" w:rsidRPr="003225E8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EF7623" w:rsidRPr="003225E8" w:rsidRDefault="00EF7623" w:rsidP="00FA2850">
      <w:pPr>
        <w:rPr>
          <w:rFonts w:ascii="Times New Roman" w:hAnsi="Times New Roman" w:cs="Times New Roman"/>
          <w:b/>
          <w:sz w:val="28"/>
          <w:szCs w:val="28"/>
        </w:rPr>
      </w:pPr>
      <w:r w:rsidRPr="003225E8">
        <w:rPr>
          <w:rFonts w:ascii="Times New Roman" w:hAnsi="Times New Roman" w:cs="Times New Roman"/>
          <w:b/>
          <w:sz w:val="28"/>
          <w:szCs w:val="28"/>
        </w:rPr>
        <w:t>Вводное слово учителя</w:t>
      </w:r>
    </w:p>
    <w:p w:rsidR="00FA2850" w:rsidRPr="003225E8" w:rsidRDefault="00FA2850" w:rsidP="00FA2850">
      <w:pPr>
        <w:rPr>
          <w:rFonts w:ascii="Times New Roman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sz w:val="28"/>
          <w:szCs w:val="28"/>
        </w:rPr>
        <w:lastRenderedPageBreak/>
        <w:t xml:space="preserve">Вспомните, что составляет </w:t>
      </w:r>
      <w:r w:rsidRPr="003225E8">
        <w:rPr>
          <w:rFonts w:ascii="Times New Roman" w:hAnsi="Times New Roman" w:cs="Times New Roman"/>
          <w:b/>
          <w:sz w:val="28"/>
          <w:szCs w:val="28"/>
        </w:rPr>
        <w:t>множество целых чисел</w:t>
      </w:r>
      <w:r w:rsidRPr="003225E8">
        <w:rPr>
          <w:rFonts w:ascii="Times New Roman" w:hAnsi="Times New Roman" w:cs="Times New Roman"/>
          <w:sz w:val="28"/>
          <w:szCs w:val="28"/>
        </w:rPr>
        <w:t xml:space="preserve">. </w:t>
      </w:r>
      <w:r w:rsidRPr="003225E8">
        <w:rPr>
          <w:rFonts w:ascii="Times New Roman" w:hAnsi="Times New Roman" w:cs="Times New Roman"/>
          <w:b/>
          <w:sz w:val="28"/>
          <w:szCs w:val="28"/>
        </w:rPr>
        <w:t>Натуральные числа</w:t>
      </w:r>
      <w:r w:rsidRPr="003225E8">
        <w:rPr>
          <w:rFonts w:ascii="Times New Roman" w:hAnsi="Times New Roman" w:cs="Times New Roman"/>
          <w:sz w:val="28"/>
          <w:szCs w:val="28"/>
        </w:rPr>
        <w:t xml:space="preserve"> (числа, которые используются для счета предметов), </w:t>
      </w:r>
      <w:r w:rsidRPr="003225E8">
        <w:rPr>
          <w:rFonts w:ascii="Times New Roman" w:hAnsi="Times New Roman" w:cs="Times New Roman"/>
          <w:b/>
          <w:sz w:val="28"/>
          <w:szCs w:val="28"/>
        </w:rPr>
        <w:t>противоположные им отрицательные числа</w:t>
      </w:r>
      <w:r w:rsidRPr="003225E8">
        <w:rPr>
          <w:rFonts w:ascii="Times New Roman" w:hAnsi="Times New Roman" w:cs="Times New Roman"/>
          <w:sz w:val="28"/>
          <w:szCs w:val="28"/>
        </w:rPr>
        <w:t xml:space="preserve"> и число 0 составляют </w:t>
      </w:r>
      <w:r w:rsidRPr="003225E8">
        <w:rPr>
          <w:rFonts w:ascii="Times New Roman" w:hAnsi="Times New Roman" w:cs="Times New Roman"/>
          <w:b/>
          <w:sz w:val="28"/>
          <w:szCs w:val="28"/>
        </w:rPr>
        <w:t>множество целых чисел</w:t>
      </w:r>
      <w:r w:rsidRPr="003225E8">
        <w:rPr>
          <w:rFonts w:ascii="Times New Roman" w:hAnsi="Times New Roman" w:cs="Times New Roman"/>
          <w:sz w:val="28"/>
          <w:szCs w:val="28"/>
        </w:rPr>
        <w:t>, т.е. такие числа: …-5;-4;-3;-2;-1;0;1;2;3;4;5;…</w:t>
      </w:r>
    </w:p>
    <w:p w:rsidR="00FA2850" w:rsidRPr="003225E8" w:rsidRDefault="00FA2850" w:rsidP="00FA2850">
      <w:pPr>
        <w:rPr>
          <w:rFonts w:ascii="Times New Roman" w:eastAsiaTheme="minorEastAsia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sz w:val="28"/>
          <w:szCs w:val="28"/>
        </w:rPr>
        <w:t>Помимо этих чисел, есть и числа, такие как</w:t>
      </w:r>
      <w:proofErr w:type="gramStart"/>
      <w:r w:rsidRPr="003225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25E8">
        <w:rPr>
          <w:rFonts w:ascii="Times New Roman" w:hAnsi="Times New Roman" w:cs="Times New Roman"/>
          <w:sz w:val="28"/>
          <w:szCs w:val="28"/>
        </w:rPr>
        <w:t xml:space="preserve"> 1,5; 3,6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225E8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3225E8">
        <w:rPr>
          <w:rFonts w:ascii="Times New Roman" w:eastAsiaTheme="minorEastAsia" w:hAnsi="Times New Roman" w:cs="Times New Roman"/>
          <w:sz w:val="28"/>
          <w:szCs w:val="28"/>
        </w:rPr>
        <w:t xml:space="preserve">. Такие числа мы называли </w:t>
      </w:r>
      <w:r w:rsidRPr="003225E8">
        <w:rPr>
          <w:rFonts w:ascii="Times New Roman" w:eastAsiaTheme="minorEastAsia" w:hAnsi="Times New Roman" w:cs="Times New Roman"/>
          <w:b/>
          <w:sz w:val="28"/>
          <w:szCs w:val="28"/>
        </w:rPr>
        <w:t>дробными числами</w:t>
      </w:r>
      <w:r w:rsidRPr="003225E8">
        <w:rPr>
          <w:rFonts w:ascii="Times New Roman" w:eastAsiaTheme="minorEastAsia" w:hAnsi="Times New Roman" w:cs="Times New Roman"/>
          <w:sz w:val="28"/>
          <w:szCs w:val="28"/>
        </w:rPr>
        <w:t xml:space="preserve">, среди которых есть  </w:t>
      </w:r>
      <w:r w:rsidRPr="003225E8">
        <w:rPr>
          <w:rFonts w:ascii="Times New Roman" w:eastAsiaTheme="minorEastAsia" w:hAnsi="Times New Roman" w:cs="Times New Roman"/>
          <w:b/>
          <w:sz w:val="28"/>
          <w:szCs w:val="28"/>
        </w:rPr>
        <w:t>обыкновенные дроби</w:t>
      </w:r>
      <w:r w:rsidRPr="003225E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…</m:t>
        </m:r>
      </m:oMath>
      <w:r w:rsidRPr="003225E8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Pr="003225E8">
        <w:rPr>
          <w:rFonts w:ascii="Times New Roman" w:eastAsiaTheme="minorEastAsia" w:hAnsi="Times New Roman" w:cs="Times New Roman"/>
          <w:b/>
          <w:sz w:val="28"/>
          <w:szCs w:val="28"/>
        </w:rPr>
        <w:t>конечные десятичные дроби</w:t>
      </w:r>
      <w:r w:rsidRPr="003225E8">
        <w:rPr>
          <w:rFonts w:ascii="Times New Roman" w:eastAsiaTheme="minorEastAsia" w:hAnsi="Times New Roman" w:cs="Times New Roman"/>
          <w:sz w:val="28"/>
          <w:szCs w:val="28"/>
        </w:rPr>
        <w:t xml:space="preserve"> (2,35; 5,7; 8,3;…) и </w:t>
      </w:r>
      <w:r w:rsidRPr="003225E8">
        <w:rPr>
          <w:rFonts w:ascii="Times New Roman" w:eastAsiaTheme="minorEastAsia" w:hAnsi="Times New Roman" w:cs="Times New Roman"/>
          <w:b/>
          <w:sz w:val="28"/>
          <w:szCs w:val="28"/>
        </w:rPr>
        <w:t>периодические дроби</w:t>
      </w:r>
      <w:r w:rsidRPr="003225E8">
        <w:rPr>
          <w:rFonts w:ascii="Times New Roman" w:eastAsiaTheme="minorEastAsia" w:hAnsi="Times New Roman" w:cs="Times New Roman"/>
          <w:sz w:val="28"/>
          <w:szCs w:val="28"/>
        </w:rPr>
        <w:t xml:space="preserve"> (0,33333…; 2,252525…;…). Следует </w:t>
      </w:r>
      <w:r w:rsidRPr="003225E8">
        <w:rPr>
          <w:rFonts w:ascii="Times New Roman" w:eastAsiaTheme="minorEastAsia" w:hAnsi="Times New Roman" w:cs="Times New Roman"/>
          <w:b/>
          <w:sz w:val="28"/>
          <w:szCs w:val="28"/>
        </w:rPr>
        <w:t>отметить</w:t>
      </w:r>
      <w:r w:rsidRPr="003225E8">
        <w:rPr>
          <w:rFonts w:ascii="Times New Roman" w:eastAsiaTheme="minorEastAsia" w:hAnsi="Times New Roman" w:cs="Times New Roman"/>
          <w:sz w:val="28"/>
          <w:szCs w:val="28"/>
        </w:rPr>
        <w:t xml:space="preserve">, что для каждого положительного дробного числа существует число ему противоположное, например: Числу 1,5 противоположно число -1,5, числ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3225E8">
        <w:rPr>
          <w:rFonts w:ascii="Times New Roman" w:eastAsiaTheme="minorEastAsia" w:hAnsi="Times New Roman" w:cs="Times New Roman"/>
          <w:sz w:val="28"/>
          <w:szCs w:val="28"/>
        </w:rPr>
        <w:t xml:space="preserve"> противоположно числ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 w:rsidRPr="003225E8">
        <w:rPr>
          <w:rFonts w:ascii="Times New Roman" w:eastAsiaTheme="minorEastAsia" w:hAnsi="Times New Roman" w:cs="Times New Roman"/>
          <w:sz w:val="28"/>
          <w:szCs w:val="28"/>
        </w:rPr>
        <w:t xml:space="preserve"> и т.д.</w:t>
      </w:r>
    </w:p>
    <w:p w:rsidR="00EF7623" w:rsidRPr="003225E8" w:rsidRDefault="00EF7623" w:rsidP="00EF762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802ED" wp14:editId="39252B45">
            <wp:extent cx="1562100" cy="1171575"/>
            <wp:effectExtent l="0" t="0" r="0" b="9525"/>
            <wp:docPr id="3" name="Рисунок 3" descr="https://ds05.infourok.ru/uploads/ex/10bc/00075033-f4316ccb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0bc/00075033-f4316ccb/img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46" cy="11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36" w:rsidRPr="003225E8" w:rsidRDefault="00A86536" w:rsidP="00A8653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86536" w:rsidRPr="003225E8" w:rsidRDefault="00A86536" w:rsidP="00A86536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b/>
          <w:sz w:val="28"/>
          <w:szCs w:val="28"/>
        </w:rPr>
        <w:t>2. Просмотр материала   (</w:t>
      </w:r>
      <w:r w:rsidR="002568A2" w:rsidRPr="003225E8">
        <w:rPr>
          <w:rFonts w:ascii="Times New Roman" w:hAnsi="Times New Roman" w:cs="Times New Roman"/>
          <w:b/>
          <w:sz w:val="28"/>
          <w:szCs w:val="28"/>
        </w:rPr>
        <w:t>10</w:t>
      </w:r>
      <w:r w:rsidRPr="003225E8">
        <w:rPr>
          <w:rFonts w:ascii="Times New Roman" w:hAnsi="Times New Roman" w:cs="Times New Roman"/>
          <w:b/>
          <w:sz w:val="28"/>
          <w:szCs w:val="28"/>
        </w:rPr>
        <w:t xml:space="preserve"> мин.) </w:t>
      </w:r>
      <w:hyperlink r:id="rId10" w:history="1">
        <w:r w:rsidRPr="003225E8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https</w:t>
        </w:r>
        <w:r w:rsidRPr="003225E8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://</w:t>
        </w:r>
        <w:r w:rsidRPr="003225E8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classroom</w:t>
        </w:r>
        <w:r w:rsidRPr="003225E8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.</w:t>
        </w:r>
        <w:r w:rsidRPr="003225E8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google</w:t>
        </w:r>
        <w:r w:rsidRPr="003225E8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.</w:t>
        </w:r>
        <w:r w:rsidRPr="003225E8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com</w:t>
        </w:r>
        <w:r w:rsidRPr="003225E8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/</w:t>
        </w:r>
        <w:r w:rsidRPr="003225E8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c</w:t>
        </w:r>
        <w:r w:rsidRPr="003225E8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/</w:t>
        </w:r>
        <w:r w:rsidRPr="003225E8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NTY</w:t>
        </w:r>
        <w:r w:rsidRPr="003225E8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1</w:t>
        </w:r>
        <w:proofErr w:type="spellStart"/>
        <w:r w:rsidRPr="003225E8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MTc</w:t>
        </w:r>
        <w:proofErr w:type="spellEnd"/>
        <w:r w:rsidRPr="003225E8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0</w:t>
        </w:r>
        <w:proofErr w:type="spellStart"/>
        <w:r w:rsidRPr="003225E8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OTIwMDZa</w:t>
        </w:r>
        <w:proofErr w:type="spellEnd"/>
      </w:hyperlink>
    </w:p>
    <w:p w:rsidR="00FA2850" w:rsidRPr="003225E8" w:rsidRDefault="00A86536" w:rsidP="005B0958">
      <w:pPr>
        <w:rPr>
          <w:rFonts w:ascii="Times New Roman" w:hAnsi="Times New Roman" w:cs="Times New Roman"/>
          <w:b/>
          <w:sz w:val="28"/>
          <w:szCs w:val="28"/>
        </w:rPr>
      </w:pPr>
      <w:r w:rsidRPr="003225E8">
        <w:rPr>
          <w:rFonts w:ascii="Times New Roman" w:eastAsiaTheme="minorEastAsia" w:hAnsi="Times New Roman" w:cs="Times New Roman"/>
          <w:sz w:val="28"/>
          <w:szCs w:val="28"/>
        </w:rPr>
        <w:t>В ходе просмотра презентации учащимися повторяется пр</w:t>
      </w:r>
      <w:r w:rsidR="005B0958" w:rsidRPr="003225E8">
        <w:rPr>
          <w:rFonts w:ascii="Times New Roman" w:eastAsiaTheme="minorEastAsia" w:hAnsi="Times New Roman" w:cs="Times New Roman"/>
          <w:sz w:val="28"/>
          <w:szCs w:val="28"/>
        </w:rPr>
        <w:t xml:space="preserve">авила сложение, вычитание, умножение и деление рациональных чисел и устно выполняются упражнения.  </w:t>
      </w:r>
    </w:p>
    <w:p w:rsidR="004F0418" w:rsidRPr="003225E8" w:rsidRDefault="002568A2" w:rsidP="002568A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5E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40612" w:rsidRPr="003225E8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="00EC7B18" w:rsidRPr="003225E8">
        <w:rPr>
          <w:rFonts w:ascii="Times New Roman" w:hAnsi="Times New Roman" w:cs="Times New Roman"/>
          <w:b/>
          <w:sz w:val="28"/>
          <w:szCs w:val="28"/>
        </w:rPr>
        <w:t xml:space="preserve"> (10 мин.)</w:t>
      </w:r>
    </w:p>
    <w:p w:rsidR="00E40612" w:rsidRPr="003225E8" w:rsidRDefault="00EC7B18" w:rsidP="00E40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5E8">
        <w:rPr>
          <w:rFonts w:ascii="Times New Roman" w:hAnsi="Times New Roman" w:cs="Times New Roman"/>
          <w:sz w:val="28"/>
          <w:szCs w:val="28"/>
        </w:rPr>
        <w:t>Решение заданий - у</w:t>
      </w:r>
      <w:r w:rsidR="00E40612" w:rsidRPr="003225E8">
        <w:rPr>
          <w:rFonts w:ascii="Times New Roman" w:hAnsi="Times New Roman" w:cs="Times New Roman"/>
          <w:sz w:val="28"/>
          <w:szCs w:val="28"/>
        </w:rPr>
        <w:t>чебник п. 1</w:t>
      </w:r>
      <w:r w:rsidR="00552635" w:rsidRPr="003225E8">
        <w:rPr>
          <w:rFonts w:ascii="Times New Roman" w:hAnsi="Times New Roman" w:cs="Times New Roman"/>
          <w:sz w:val="28"/>
          <w:szCs w:val="28"/>
        </w:rPr>
        <w:t>1.3.</w:t>
      </w:r>
      <w:r w:rsidR="00E40612" w:rsidRPr="003225E8">
        <w:rPr>
          <w:rFonts w:ascii="Times New Roman" w:hAnsi="Times New Roman" w:cs="Times New Roman"/>
          <w:sz w:val="28"/>
          <w:szCs w:val="28"/>
        </w:rPr>
        <w:t xml:space="preserve"> стр. </w:t>
      </w:r>
      <w:r w:rsidR="00552635" w:rsidRPr="003225E8">
        <w:rPr>
          <w:rFonts w:ascii="Times New Roman" w:hAnsi="Times New Roman" w:cs="Times New Roman"/>
          <w:sz w:val="28"/>
          <w:szCs w:val="28"/>
        </w:rPr>
        <w:t>2456</w:t>
      </w:r>
      <w:r w:rsidR="00E40612" w:rsidRPr="003225E8">
        <w:rPr>
          <w:rFonts w:ascii="Times New Roman" w:hAnsi="Times New Roman" w:cs="Times New Roman"/>
          <w:sz w:val="28"/>
          <w:szCs w:val="28"/>
        </w:rPr>
        <w:t xml:space="preserve"> № 9</w:t>
      </w:r>
      <w:r w:rsidR="00552635" w:rsidRPr="003225E8">
        <w:rPr>
          <w:rFonts w:ascii="Times New Roman" w:hAnsi="Times New Roman" w:cs="Times New Roman"/>
          <w:sz w:val="28"/>
          <w:szCs w:val="28"/>
        </w:rPr>
        <w:t xml:space="preserve">40,941 и </w:t>
      </w:r>
    </w:p>
    <w:p w:rsidR="00E40612" w:rsidRPr="003225E8" w:rsidRDefault="005E75ED" w:rsidP="00E40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40612" w:rsidRPr="003225E8">
          <w:rPr>
            <w:rStyle w:val="a7"/>
            <w:rFonts w:ascii="Times New Roman" w:hAnsi="Times New Roman" w:cs="Times New Roman"/>
            <w:sz w:val="28"/>
            <w:szCs w:val="28"/>
          </w:rPr>
          <w:t>http://school-assistant.ru/?predmet=matematika&amp;theme=delenie</w:t>
        </w:r>
      </w:hyperlink>
    </w:p>
    <w:p w:rsidR="00E40612" w:rsidRPr="003225E8" w:rsidRDefault="00E40612" w:rsidP="00E40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0612" w:rsidRPr="003225E8" w:rsidRDefault="002568A2" w:rsidP="002568A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5E8">
        <w:rPr>
          <w:rFonts w:ascii="Times New Roman" w:hAnsi="Times New Roman" w:cs="Times New Roman"/>
          <w:b/>
          <w:sz w:val="28"/>
          <w:szCs w:val="28"/>
        </w:rPr>
        <w:t>4.</w:t>
      </w:r>
      <w:r w:rsidR="00E40612" w:rsidRPr="003225E8">
        <w:rPr>
          <w:rFonts w:ascii="Times New Roman" w:hAnsi="Times New Roman" w:cs="Times New Roman"/>
          <w:b/>
          <w:sz w:val="28"/>
          <w:szCs w:val="28"/>
        </w:rPr>
        <w:t>Физкульминутка</w:t>
      </w:r>
      <w:r w:rsidR="00EC7B18" w:rsidRPr="003225E8">
        <w:rPr>
          <w:rFonts w:ascii="Times New Roman" w:hAnsi="Times New Roman" w:cs="Times New Roman"/>
          <w:b/>
          <w:sz w:val="28"/>
          <w:szCs w:val="28"/>
        </w:rPr>
        <w:t xml:space="preserve"> (3 мин.)</w:t>
      </w:r>
    </w:p>
    <w:p w:rsidR="00E40612" w:rsidRPr="003225E8" w:rsidRDefault="00E40612" w:rsidP="00E4061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ко зажмурить глаза на 3-5 секунд, а затем открыть их на такое же время. Повторять 6-8 раз.</w:t>
      </w:r>
    </w:p>
    <w:p w:rsidR="00E40612" w:rsidRPr="003225E8" w:rsidRDefault="00E40612" w:rsidP="00E4061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ое положение: сидя, закрыть веки, массировать их с помощью легких круговых движений пальца. Повторять в течени</w:t>
      </w:r>
      <w:proofErr w:type="gramStart"/>
      <w:r w:rsidRPr="0032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2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-30 секунд.</w:t>
      </w:r>
    </w:p>
    <w:p w:rsidR="00E40612" w:rsidRPr="003225E8" w:rsidRDefault="00E40612" w:rsidP="00E4061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ходное положение: сидя на стуле, прогнуться в пояснице, кисти к плечам. Вдох – потянуться, руки вверх, кисти расслаблены. Выдох – кисти к плечам, локти свести вперед.</w:t>
      </w:r>
    </w:p>
    <w:p w:rsidR="00E40612" w:rsidRPr="003225E8" w:rsidRDefault="00E40612" w:rsidP="00E4061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0612" w:rsidRPr="003225E8" w:rsidRDefault="002568A2" w:rsidP="002568A2">
      <w:pPr>
        <w:ind w:left="35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="00C039A4" w:rsidRPr="0032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ая работа (13</w:t>
      </w:r>
      <w:r w:rsidR="00BF25FB" w:rsidRPr="0032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ин.)</w:t>
      </w:r>
    </w:p>
    <w:p w:rsidR="002568A2" w:rsidRPr="003225E8" w:rsidRDefault="002568A2" w:rsidP="00E40612">
      <w:pPr>
        <w:pStyle w:val="a3"/>
        <w:ind w:left="71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Практическая работа (13 мин)</w:t>
      </w:r>
    </w:p>
    <w:p w:rsidR="002568A2" w:rsidRPr="003225E8" w:rsidRDefault="005E75ED" w:rsidP="00E40612">
      <w:pPr>
        <w:pStyle w:val="a3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history="1">
        <w:r w:rsidR="002568A2" w:rsidRPr="003225E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learningapps.org/3113055</w:t>
        </w:r>
      </w:hyperlink>
    </w:p>
    <w:p w:rsidR="00447984" w:rsidRPr="003225E8" w:rsidRDefault="00447984" w:rsidP="00E40612">
      <w:pPr>
        <w:pStyle w:val="a3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7984" w:rsidRPr="003225E8" w:rsidRDefault="002568A2" w:rsidP="002568A2">
      <w:pPr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 w:rsidR="00447984" w:rsidRPr="0032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структаж </w:t>
      </w:r>
      <w:r w:rsidR="00BF25FB" w:rsidRPr="0032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выполнению домашнего задания (</w:t>
      </w:r>
      <w:r w:rsidRPr="0032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BF25FB" w:rsidRPr="0032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ин.)</w:t>
      </w:r>
    </w:p>
    <w:p w:rsidR="00447984" w:rsidRPr="003225E8" w:rsidRDefault="00BF25FB" w:rsidP="0044798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заданий - у</w:t>
      </w:r>
      <w:r w:rsidR="00447984" w:rsidRPr="0032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бник стр. </w:t>
      </w:r>
      <w:r w:rsidR="00552635" w:rsidRPr="0032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7,</w:t>
      </w:r>
      <w:r w:rsidR="00447984" w:rsidRPr="0032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552635" w:rsidRPr="0032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57</w:t>
      </w:r>
      <w:r w:rsidR="00447984" w:rsidRPr="0032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52635" w:rsidRPr="0032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47984" w:rsidRPr="0032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47984" w:rsidRPr="003225E8" w:rsidRDefault="00447984" w:rsidP="0044798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7984" w:rsidRPr="003225E8" w:rsidRDefault="002568A2" w:rsidP="002568A2">
      <w:pPr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</w:t>
      </w:r>
      <w:r w:rsidR="00BF25FB" w:rsidRPr="0032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едение итогов урока (2 мин.)</w:t>
      </w:r>
    </w:p>
    <w:p w:rsidR="00E40612" w:rsidRPr="003225E8" w:rsidRDefault="00E40612" w:rsidP="00E4061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0612" w:rsidRPr="003225E8" w:rsidRDefault="00E40612" w:rsidP="00E40612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727" w:rsidRPr="003225E8" w:rsidRDefault="00D31727" w:rsidP="00D31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31727" w:rsidRPr="003225E8" w:rsidSect="00A518ED">
      <w:headerReference w:type="default" r:id="rId13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74" w:rsidRDefault="000C3C74" w:rsidP="00A518ED">
      <w:pPr>
        <w:spacing w:after="0" w:line="240" w:lineRule="auto"/>
      </w:pPr>
      <w:r>
        <w:separator/>
      </w:r>
    </w:p>
  </w:endnote>
  <w:endnote w:type="continuationSeparator" w:id="0">
    <w:p w:rsidR="000C3C74" w:rsidRDefault="000C3C74" w:rsidP="00A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74" w:rsidRDefault="000C3C74" w:rsidP="00A518ED">
      <w:pPr>
        <w:spacing w:after="0" w:line="240" w:lineRule="auto"/>
      </w:pPr>
      <w:r>
        <w:separator/>
      </w:r>
    </w:p>
  </w:footnote>
  <w:footnote w:type="continuationSeparator" w:id="0">
    <w:p w:rsidR="000C3C74" w:rsidRDefault="000C3C74" w:rsidP="00A5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933736"/>
      <w:docPartObj>
        <w:docPartGallery w:val="Page Numbers (Top of Page)"/>
        <w:docPartUnique/>
      </w:docPartObj>
    </w:sdtPr>
    <w:sdtEndPr/>
    <w:sdtContent>
      <w:p w:rsidR="00A518ED" w:rsidRDefault="00A518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5ED">
          <w:rPr>
            <w:noProof/>
          </w:rPr>
          <w:t>4</w:t>
        </w:r>
        <w:r>
          <w:fldChar w:fldCharType="end"/>
        </w:r>
      </w:p>
    </w:sdtContent>
  </w:sdt>
  <w:p w:rsidR="00A518ED" w:rsidRDefault="00A518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1CF"/>
    <w:multiLevelType w:val="multilevel"/>
    <w:tmpl w:val="A726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95043"/>
    <w:multiLevelType w:val="multilevel"/>
    <w:tmpl w:val="D166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17BEC"/>
    <w:multiLevelType w:val="hybridMultilevel"/>
    <w:tmpl w:val="2B58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6B0A"/>
    <w:multiLevelType w:val="multilevel"/>
    <w:tmpl w:val="4D76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66FC2"/>
    <w:multiLevelType w:val="hybridMultilevel"/>
    <w:tmpl w:val="1CB00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24214"/>
    <w:multiLevelType w:val="multilevel"/>
    <w:tmpl w:val="569A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F160F"/>
    <w:multiLevelType w:val="multilevel"/>
    <w:tmpl w:val="EA2A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60A1F"/>
    <w:multiLevelType w:val="multilevel"/>
    <w:tmpl w:val="FAFE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D5535F"/>
    <w:multiLevelType w:val="multilevel"/>
    <w:tmpl w:val="3C54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332320"/>
    <w:multiLevelType w:val="multilevel"/>
    <w:tmpl w:val="6A68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C265D9"/>
    <w:multiLevelType w:val="multilevel"/>
    <w:tmpl w:val="25B8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C44035"/>
    <w:multiLevelType w:val="multilevel"/>
    <w:tmpl w:val="C6A8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37987"/>
    <w:multiLevelType w:val="multilevel"/>
    <w:tmpl w:val="EE56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552661"/>
    <w:multiLevelType w:val="hybridMultilevel"/>
    <w:tmpl w:val="1E02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27"/>
    <w:rsid w:val="000C3C74"/>
    <w:rsid w:val="001325E0"/>
    <w:rsid w:val="00144392"/>
    <w:rsid w:val="002063D0"/>
    <w:rsid w:val="002568A2"/>
    <w:rsid w:val="00284843"/>
    <w:rsid w:val="003225E8"/>
    <w:rsid w:val="0041310A"/>
    <w:rsid w:val="00447984"/>
    <w:rsid w:val="004A2027"/>
    <w:rsid w:val="004F0418"/>
    <w:rsid w:val="00552635"/>
    <w:rsid w:val="005B0958"/>
    <w:rsid w:val="005B5A68"/>
    <w:rsid w:val="005E75ED"/>
    <w:rsid w:val="00821054"/>
    <w:rsid w:val="008A34BD"/>
    <w:rsid w:val="00A518ED"/>
    <w:rsid w:val="00A63E61"/>
    <w:rsid w:val="00A86536"/>
    <w:rsid w:val="00B52645"/>
    <w:rsid w:val="00B61693"/>
    <w:rsid w:val="00B70C16"/>
    <w:rsid w:val="00BF25FB"/>
    <w:rsid w:val="00C039A4"/>
    <w:rsid w:val="00C07DB2"/>
    <w:rsid w:val="00C87F40"/>
    <w:rsid w:val="00D31727"/>
    <w:rsid w:val="00D66C2A"/>
    <w:rsid w:val="00DE24C2"/>
    <w:rsid w:val="00E3098D"/>
    <w:rsid w:val="00E40612"/>
    <w:rsid w:val="00EC217B"/>
    <w:rsid w:val="00EC7B18"/>
    <w:rsid w:val="00EF7623"/>
    <w:rsid w:val="00FA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418"/>
    <w:pPr>
      <w:ind w:left="720"/>
      <w:contextualSpacing/>
    </w:pPr>
  </w:style>
  <w:style w:type="table" w:styleId="a4">
    <w:name w:val="Table Grid"/>
    <w:basedOn w:val="a1"/>
    <w:uiPriority w:val="59"/>
    <w:rsid w:val="00E3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84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63D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8ED"/>
  </w:style>
  <w:style w:type="paragraph" w:styleId="aa">
    <w:name w:val="footer"/>
    <w:basedOn w:val="a"/>
    <w:link w:val="ab"/>
    <w:uiPriority w:val="99"/>
    <w:unhideWhenUsed/>
    <w:rsid w:val="00A5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8ED"/>
  </w:style>
  <w:style w:type="paragraph" w:styleId="ac">
    <w:name w:val="Normal (Web)"/>
    <w:basedOn w:val="a"/>
    <w:uiPriority w:val="99"/>
    <w:semiHidden/>
    <w:unhideWhenUsed/>
    <w:rsid w:val="00EC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A86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418"/>
    <w:pPr>
      <w:ind w:left="720"/>
      <w:contextualSpacing/>
    </w:pPr>
  </w:style>
  <w:style w:type="table" w:styleId="a4">
    <w:name w:val="Table Grid"/>
    <w:basedOn w:val="a1"/>
    <w:uiPriority w:val="59"/>
    <w:rsid w:val="00E3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84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63D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8ED"/>
  </w:style>
  <w:style w:type="paragraph" w:styleId="aa">
    <w:name w:val="footer"/>
    <w:basedOn w:val="a"/>
    <w:link w:val="ab"/>
    <w:uiPriority w:val="99"/>
    <w:unhideWhenUsed/>
    <w:rsid w:val="00A5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8ED"/>
  </w:style>
  <w:style w:type="paragraph" w:styleId="ac">
    <w:name w:val="Normal (Web)"/>
    <w:basedOn w:val="a"/>
    <w:uiPriority w:val="99"/>
    <w:semiHidden/>
    <w:unhideWhenUsed/>
    <w:rsid w:val="00EC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A86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31130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assistant.ru/?predmet=matematika&amp;theme=delen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assroom.google.com/c/NTY1MTc0OTIwMD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6A20-80EC-4C61-BFFC-6E393FEF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2-03-24T07:01:00Z</dcterms:created>
  <dcterms:modified xsi:type="dcterms:W3CDTF">2022-03-28T08:40:00Z</dcterms:modified>
</cp:coreProperties>
</file>